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05E6">
        <w:rPr>
          <w:rFonts w:ascii="Times New Roman" w:eastAsia="Times New Roman" w:hAnsi="Times New Roman" w:cs="Times New Roman"/>
          <w:sz w:val="28"/>
          <w:szCs w:val="28"/>
        </w:rPr>
        <w:t>12.04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205E6">
        <w:rPr>
          <w:rFonts w:ascii="Times New Roman" w:eastAsia="Times New Roman" w:hAnsi="Times New Roman" w:cs="Times New Roman"/>
          <w:sz w:val="28"/>
          <w:szCs w:val="28"/>
        </w:rPr>
        <w:t>1166</w:t>
      </w:r>
      <w:bookmarkStart w:id="0" w:name="_GoBack"/>
      <w:bookmarkEnd w:id="0"/>
    </w:p>
    <w:p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823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D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9935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 xml:space="preserve"> 42:24:0501002:9241, 42:24:0501002:9248, 42:24:0501002:9910, 42:24:0000000:3617, 42:24:0000000:3230, 42:24:0501002:9908, 42:24:0501002:1093,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3EC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5045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ом квартале № 42:24:0501002, площадью  2309 кв. м,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для подключения Музейного комплекса (Филиал ФГБУК «Государственный Русский музей»), Театра оперы и балета (950 мест), Киноконцертного комплекса (</w:t>
      </w:r>
      <w:r w:rsidR="009E26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4137">
        <w:rPr>
          <w:rFonts w:ascii="Times New Roman" w:eastAsia="Times New Roman" w:hAnsi="Times New Roman" w:cs="Times New Roman"/>
          <w:sz w:val="28"/>
          <w:szCs w:val="28"/>
        </w:rPr>
        <w:t>Кузбасский центр искусств» с универсальным залом и концертным залом) по адресу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: г. Кемерово, просп. Советский, 78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2848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города Кемерово от 0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2848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7F1A3E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>А.В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) 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правление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копии настоящего постановления</w:t>
      </w:r>
      <w:r w:rsidR="00BA0BC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В.П. 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D2AE9"/>
    <w:rsid w:val="000E0B83"/>
    <w:rsid w:val="000E2D03"/>
    <w:rsid w:val="000E5A89"/>
    <w:rsid w:val="000F7EF0"/>
    <w:rsid w:val="00111E5A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205E6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1A3E"/>
    <w:rsid w:val="007F4143"/>
    <w:rsid w:val="008038B5"/>
    <w:rsid w:val="00812C42"/>
    <w:rsid w:val="00820D0C"/>
    <w:rsid w:val="008235D3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268A"/>
    <w:rsid w:val="009E4BCF"/>
    <w:rsid w:val="009F76C5"/>
    <w:rsid w:val="00A01DC5"/>
    <w:rsid w:val="00A072F9"/>
    <w:rsid w:val="00A14137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0BC1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C33EC"/>
    <w:rsid w:val="00CD2AED"/>
    <w:rsid w:val="00CD74F2"/>
    <w:rsid w:val="00D0430D"/>
    <w:rsid w:val="00D3179C"/>
    <w:rsid w:val="00D524BC"/>
    <w:rsid w:val="00D72228"/>
    <w:rsid w:val="00D927AF"/>
    <w:rsid w:val="00DA08DA"/>
    <w:rsid w:val="00DA3998"/>
    <w:rsid w:val="00DC0F85"/>
    <w:rsid w:val="00DD341F"/>
    <w:rsid w:val="00DD4E21"/>
    <w:rsid w:val="00DD78EB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A48A-AAA3-4A7A-80F7-EB2262F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6</cp:revision>
  <cp:lastPrinted>2023-04-11T04:41:00Z</cp:lastPrinted>
  <dcterms:created xsi:type="dcterms:W3CDTF">2023-02-06T08:25:00Z</dcterms:created>
  <dcterms:modified xsi:type="dcterms:W3CDTF">2023-04-12T03:02:00Z</dcterms:modified>
</cp:coreProperties>
</file>